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C241" w14:textId="360B4BC0" w:rsidR="00EF2415" w:rsidRDefault="00EF2415" w:rsidP="00EF2415">
      <w:pPr>
        <w:jc w:val="left"/>
        <w:rPr>
          <w:b/>
          <w:sz w:val="28"/>
        </w:rPr>
      </w:pPr>
      <w:r w:rsidRPr="00645F3C">
        <w:rPr>
          <w:rFonts w:hint="eastAsia"/>
          <w:b/>
          <w:sz w:val="28"/>
        </w:rPr>
        <w:t>【別紙</w:t>
      </w:r>
      <w:r>
        <w:rPr>
          <w:rFonts w:hint="eastAsia"/>
          <w:b/>
          <w:sz w:val="28"/>
        </w:rPr>
        <w:t>１</w:t>
      </w:r>
      <w:r w:rsidRPr="00645F3C">
        <w:rPr>
          <w:rFonts w:hint="eastAsia"/>
          <w:b/>
          <w:sz w:val="28"/>
        </w:rPr>
        <w:t xml:space="preserve">】　</w:t>
      </w:r>
      <w:r>
        <w:rPr>
          <w:rFonts w:hint="eastAsia"/>
          <w:b/>
          <w:sz w:val="28"/>
        </w:rPr>
        <w:t>小田原警察署管内防犯指導員</w:t>
      </w:r>
      <w:r w:rsidRPr="00645F3C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地域安全</w:t>
      </w:r>
      <w:r w:rsidRPr="00645F3C">
        <w:rPr>
          <w:rFonts w:hint="eastAsia"/>
          <w:b/>
          <w:sz w:val="28"/>
        </w:rPr>
        <w:t>課）</w:t>
      </w:r>
    </w:p>
    <w:p w14:paraId="46F12815" w14:textId="0565D17B" w:rsidR="00EF2415" w:rsidRDefault="00EF2415" w:rsidP="00EF2415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８年２</w:t>
      </w:r>
      <w:r w:rsidR="0048787C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日（金）</w:t>
      </w:r>
    </w:p>
    <w:p w14:paraId="2C9B79C2" w14:textId="77777777" w:rsidR="00EF2415" w:rsidRDefault="00EF2415" w:rsidP="00EF2415">
      <w:pPr>
        <w:jc w:val="left"/>
        <w:rPr>
          <w:b/>
          <w:sz w:val="28"/>
        </w:rPr>
      </w:pPr>
    </w:p>
    <w:p w14:paraId="5ACEE63D" w14:textId="77777777" w:rsidR="00EF2415" w:rsidRPr="00A950E1" w:rsidRDefault="00EF2415" w:rsidP="00EF2415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  <w:u w:val="single"/>
        </w:rPr>
      </w:pPr>
      <w:bookmarkStart w:id="0" w:name="_Hlk24646941"/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  <w:bookmarkEnd w:id="0"/>
    </w:p>
    <w:p w14:paraId="4E639B95" w14:textId="77777777" w:rsidR="00EF2415" w:rsidRPr="0008030B" w:rsidRDefault="00EF2415" w:rsidP="00EF2415">
      <w:pPr>
        <w:ind w:firstLineChars="100" w:firstLine="304"/>
        <w:jc w:val="left"/>
        <w:rPr>
          <w:b/>
          <w:sz w:val="28"/>
          <w:u w:val="single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3233"/>
        <w:gridCol w:w="699"/>
        <w:gridCol w:w="2582"/>
      </w:tblGrid>
      <w:tr w:rsidR="00EF2415" w:rsidRPr="00AA5094" w14:paraId="7D0B2968" w14:textId="77777777" w:rsidTr="00560884">
        <w:trPr>
          <w:trHeight w:val="465"/>
        </w:trPr>
        <w:tc>
          <w:tcPr>
            <w:tcW w:w="567" w:type="dxa"/>
            <w:vMerge w:val="restart"/>
            <w:vAlign w:val="center"/>
          </w:tcPr>
          <w:p w14:paraId="5E5492C5" w14:textId="77777777" w:rsidR="00EF2415" w:rsidRPr="00A950E1" w:rsidRDefault="00EF2415" w:rsidP="00560884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D8F8221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358021C7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0F9C9774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056AED8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227D45F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EF2415" w:rsidRPr="00AA5094" w14:paraId="7A025151" w14:textId="77777777" w:rsidTr="00560884">
        <w:trPr>
          <w:trHeight w:val="503"/>
        </w:trPr>
        <w:tc>
          <w:tcPr>
            <w:tcW w:w="567" w:type="dxa"/>
            <w:vMerge/>
          </w:tcPr>
          <w:p w14:paraId="30408660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vAlign w:val="center"/>
          </w:tcPr>
          <w:p w14:paraId="366FD3A3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32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6E7FB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38CE8B3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14:paraId="66C04AC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</w:tr>
      <w:tr w:rsidR="00EF2415" w:rsidRPr="00AA5094" w14:paraId="41E7B34C" w14:textId="77777777" w:rsidTr="00560884">
        <w:trPr>
          <w:trHeight w:val="502"/>
        </w:trPr>
        <w:tc>
          <w:tcPr>
            <w:tcW w:w="567" w:type="dxa"/>
            <w:vMerge/>
          </w:tcPr>
          <w:p w14:paraId="45F68F21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EDDC4D3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49258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699" w:type="dxa"/>
            <w:vMerge/>
            <w:vAlign w:val="center"/>
          </w:tcPr>
          <w:p w14:paraId="41FEFC9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6E2CA5F6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F2415" w:rsidRPr="00AA5094" w14:paraId="6F7432CE" w14:textId="77777777" w:rsidTr="00560884">
        <w:trPr>
          <w:trHeight w:val="709"/>
        </w:trPr>
        <w:tc>
          <w:tcPr>
            <w:tcW w:w="567" w:type="dxa"/>
            <w:vMerge w:val="restart"/>
            <w:vAlign w:val="center"/>
          </w:tcPr>
          <w:p w14:paraId="70D637D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529D72D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1130B4B0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14908787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7ABF361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6AA47F97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3BFBC4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DA65293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60BA8B0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2AD70C55" w14:textId="77777777" w:rsidTr="00560884">
        <w:trPr>
          <w:trHeight w:val="533"/>
        </w:trPr>
        <w:tc>
          <w:tcPr>
            <w:tcW w:w="567" w:type="dxa"/>
            <w:vMerge/>
            <w:textDirection w:val="tbRlV"/>
            <w:vAlign w:val="center"/>
          </w:tcPr>
          <w:p w14:paraId="57CDE991" w14:textId="77777777" w:rsidR="00EF2415" w:rsidRDefault="00EF2415" w:rsidP="00560884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</w:tcPr>
          <w:p w14:paraId="11864CB3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68392D8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940D8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6ED7AF1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</w:tcPr>
          <w:p w14:paraId="6364BDED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08FBC0CF" w14:textId="77777777" w:rsidTr="00560884">
        <w:trPr>
          <w:trHeight w:val="533"/>
        </w:trPr>
        <w:tc>
          <w:tcPr>
            <w:tcW w:w="567" w:type="dxa"/>
            <w:vMerge/>
            <w:textDirection w:val="tbRlV"/>
            <w:vAlign w:val="center"/>
          </w:tcPr>
          <w:p w14:paraId="1700ED8D" w14:textId="77777777" w:rsidR="00EF2415" w:rsidRDefault="00EF2415" w:rsidP="00560884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A5F771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26CE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－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－　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50E81B3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</w:tcPr>
          <w:p w14:paraId="7368727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</w:tbl>
    <w:p w14:paraId="3D2071A2" w14:textId="77777777" w:rsidR="00EF2415" w:rsidRDefault="00EF2415" w:rsidP="00EF2415">
      <w:pPr>
        <w:widowControl/>
        <w:jc w:val="left"/>
        <w:rPr>
          <w:sz w:val="22"/>
        </w:rPr>
      </w:pPr>
    </w:p>
    <w:p w14:paraId="2FD84EBE" w14:textId="77777777" w:rsidR="00EF2415" w:rsidRDefault="00EF2415" w:rsidP="00EF2415">
      <w:pPr>
        <w:jc w:val="left"/>
        <w:rPr>
          <w:b/>
          <w:sz w:val="28"/>
        </w:rPr>
      </w:pPr>
    </w:p>
    <w:p w14:paraId="2E5E5238" w14:textId="77777777" w:rsidR="00EF2415" w:rsidRDefault="00EF2415" w:rsidP="00EF2415">
      <w:pPr>
        <w:jc w:val="left"/>
        <w:rPr>
          <w:b/>
          <w:sz w:val="28"/>
        </w:rPr>
      </w:pPr>
    </w:p>
    <w:p w14:paraId="4DE60F4B" w14:textId="77777777" w:rsidR="00EF2415" w:rsidRDefault="00EF2415" w:rsidP="00EF2415">
      <w:pPr>
        <w:jc w:val="left"/>
        <w:rPr>
          <w:b/>
          <w:sz w:val="28"/>
        </w:rPr>
      </w:pPr>
    </w:p>
    <w:p w14:paraId="3BD7E9AE" w14:textId="77777777" w:rsidR="00EF2415" w:rsidRDefault="00EF2415" w:rsidP="00EF2415">
      <w:pPr>
        <w:jc w:val="left"/>
        <w:rPr>
          <w:b/>
          <w:sz w:val="28"/>
        </w:rPr>
      </w:pPr>
    </w:p>
    <w:p w14:paraId="7859607F" w14:textId="77777777" w:rsidR="00EF2415" w:rsidRDefault="00EF2415" w:rsidP="00EF2415">
      <w:pPr>
        <w:jc w:val="left"/>
        <w:rPr>
          <w:b/>
          <w:sz w:val="28"/>
        </w:rPr>
      </w:pPr>
    </w:p>
    <w:p w14:paraId="5121618A" w14:textId="77777777" w:rsidR="00EF2415" w:rsidRDefault="00EF2415" w:rsidP="00EF2415">
      <w:pPr>
        <w:jc w:val="left"/>
        <w:rPr>
          <w:b/>
          <w:sz w:val="28"/>
        </w:rPr>
      </w:pPr>
    </w:p>
    <w:p w14:paraId="2B108A08" w14:textId="77777777" w:rsidR="00EF2415" w:rsidRDefault="00EF2415" w:rsidP="00EF2415">
      <w:pPr>
        <w:jc w:val="left"/>
        <w:rPr>
          <w:b/>
          <w:sz w:val="28"/>
        </w:rPr>
      </w:pPr>
    </w:p>
    <w:p w14:paraId="7D38719A" w14:textId="77777777" w:rsidR="00EF2415" w:rsidRDefault="00EF2415" w:rsidP="00EF2415">
      <w:pPr>
        <w:jc w:val="left"/>
        <w:rPr>
          <w:b/>
          <w:sz w:val="28"/>
        </w:rPr>
      </w:pPr>
    </w:p>
    <w:p w14:paraId="1FC94A9F" w14:textId="77777777" w:rsidR="00EF2415" w:rsidRDefault="00EF2415" w:rsidP="00EF2415">
      <w:pPr>
        <w:jc w:val="left"/>
        <w:rPr>
          <w:b/>
          <w:sz w:val="28"/>
        </w:rPr>
      </w:pPr>
    </w:p>
    <w:p w14:paraId="2EE0637B" w14:textId="77777777" w:rsidR="00EF2415" w:rsidRDefault="00EF2415" w:rsidP="00EF2415">
      <w:pPr>
        <w:jc w:val="left"/>
        <w:rPr>
          <w:b/>
          <w:sz w:val="28"/>
        </w:rPr>
      </w:pPr>
    </w:p>
    <w:p w14:paraId="6E840893" w14:textId="77777777" w:rsidR="00EF2415" w:rsidRDefault="00EF2415" w:rsidP="00EF2415">
      <w:pPr>
        <w:jc w:val="left"/>
        <w:rPr>
          <w:b/>
          <w:sz w:val="28"/>
        </w:rPr>
      </w:pPr>
    </w:p>
    <w:p w14:paraId="5DB40A82" w14:textId="77777777" w:rsidR="00EF2415" w:rsidRDefault="00EF2415" w:rsidP="00EF2415">
      <w:pPr>
        <w:jc w:val="left"/>
        <w:rPr>
          <w:b/>
          <w:sz w:val="28"/>
        </w:rPr>
      </w:pPr>
    </w:p>
    <w:p w14:paraId="37AE2764" w14:textId="77777777" w:rsidR="00EF2415" w:rsidRDefault="00EF2415" w:rsidP="00EF2415">
      <w:pPr>
        <w:jc w:val="left"/>
        <w:rPr>
          <w:b/>
          <w:sz w:val="28"/>
        </w:rPr>
      </w:pPr>
    </w:p>
    <w:p w14:paraId="7687A24D" w14:textId="77777777" w:rsidR="00EF2415" w:rsidRDefault="00EF2415" w:rsidP="00EF2415">
      <w:pPr>
        <w:jc w:val="left"/>
        <w:rPr>
          <w:b/>
          <w:sz w:val="28"/>
        </w:rPr>
      </w:pPr>
    </w:p>
    <w:p w14:paraId="29F37444" w14:textId="77777777" w:rsidR="00EF2415" w:rsidRDefault="00EF2415" w:rsidP="00EF2415">
      <w:pPr>
        <w:jc w:val="left"/>
        <w:rPr>
          <w:b/>
          <w:sz w:val="28"/>
        </w:rPr>
      </w:pPr>
    </w:p>
    <w:p w14:paraId="11D2B534" w14:textId="77777777" w:rsidR="00EF2415" w:rsidRDefault="00EF2415" w:rsidP="00EF2415">
      <w:pPr>
        <w:jc w:val="left"/>
        <w:rPr>
          <w:b/>
          <w:sz w:val="28"/>
        </w:rPr>
      </w:pPr>
    </w:p>
    <w:p w14:paraId="176872C5" w14:textId="77777777" w:rsidR="00EF2415" w:rsidRDefault="00EF2415" w:rsidP="00EF2415">
      <w:pPr>
        <w:jc w:val="left"/>
        <w:rPr>
          <w:b/>
          <w:sz w:val="28"/>
        </w:rPr>
      </w:pPr>
    </w:p>
    <w:p w14:paraId="0BFF438B" w14:textId="77777777" w:rsidR="00EF2415" w:rsidRPr="007217AA" w:rsidRDefault="00EF2415" w:rsidP="00EF2415">
      <w:pPr>
        <w:jc w:val="left"/>
        <w:rPr>
          <w:b/>
          <w:sz w:val="28"/>
        </w:rPr>
      </w:pPr>
    </w:p>
    <w:p w14:paraId="43E4D952" w14:textId="6A70A174" w:rsidR="00B96A7E" w:rsidRPr="00896012" w:rsidRDefault="00B96A7E" w:rsidP="00B96A7E">
      <w:pPr>
        <w:jc w:val="left"/>
        <w:rPr>
          <w:b/>
          <w:sz w:val="28"/>
        </w:rPr>
      </w:pPr>
      <w:r w:rsidRPr="00896012">
        <w:rPr>
          <w:rFonts w:hint="eastAsia"/>
          <w:b/>
          <w:sz w:val="28"/>
        </w:rPr>
        <w:lastRenderedPageBreak/>
        <w:t>【別紙</w:t>
      </w:r>
      <w:r w:rsidR="00EF2415" w:rsidRPr="00896012">
        <w:rPr>
          <w:rFonts w:hint="eastAsia"/>
          <w:b/>
          <w:sz w:val="28"/>
        </w:rPr>
        <w:t>２</w:t>
      </w:r>
      <w:r w:rsidRPr="00896012">
        <w:rPr>
          <w:rFonts w:hint="eastAsia"/>
          <w:b/>
          <w:sz w:val="28"/>
        </w:rPr>
        <w:t>】　健康おだわら普及員（健康づくり課）</w:t>
      </w:r>
    </w:p>
    <w:p w14:paraId="52F6BF0A" w14:textId="5D8C0100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</w:t>
      </w:r>
      <w:r w:rsidR="00EF2415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</w:rPr>
        <w:t>年２</w:t>
      </w:r>
      <w:r w:rsidR="0048787C">
        <w:rPr>
          <w:rFonts w:hint="eastAsia"/>
          <w:b/>
          <w:sz w:val="28"/>
        </w:rPr>
        <w:t>月</w:t>
      </w:r>
      <w:r w:rsidR="00EF2415"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日（</w:t>
      </w:r>
      <w:r w:rsidR="00DF7D8F">
        <w:rPr>
          <w:rFonts w:hint="eastAsia"/>
          <w:b/>
          <w:sz w:val="28"/>
        </w:rPr>
        <w:t>金</w:t>
      </w:r>
      <w:r>
        <w:rPr>
          <w:rFonts w:hint="eastAsia"/>
          <w:b/>
          <w:sz w:val="28"/>
        </w:rPr>
        <w:t>）</w:t>
      </w:r>
    </w:p>
    <w:p w14:paraId="3D720657" w14:textId="77777777" w:rsidR="00B96A7E" w:rsidRPr="007217AA" w:rsidRDefault="00B96A7E" w:rsidP="00B96A7E">
      <w:pPr>
        <w:jc w:val="left"/>
        <w:rPr>
          <w:b/>
          <w:sz w:val="28"/>
        </w:rPr>
      </w:pPr>
    </w:p>
    <w:p w14:paraId="23748186" w14:textId="77777777" w:rsidR="003C776E" w:rsidRPr="005977A0" w:rsidRDefault="003C776E" w:rsidP="003C776E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32545247" w14:textId="77777777" w:rsidR="0008030B" w:rsidRDefault="0008030B" w:rsidP="0008030B">
      <w:pPr>
        <w:ind w:firstLineChars="100" w:firstLine="304"/>
        <w:jc w:val="left"/>
        <w:rPr>
          <w:b/>
          <w:sz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770"/>
        <w:gridCol w:w="2873"/>
        <w:gridCol w:w="699"/>
        <w:gridCol w:w="2582"/>
      </w:tblGrid>
      <w:tr w:rsidR="00B96A7E" w:rsidRPr="00AA5094" w14:paraId="7D2E7E49" w14:textId="77777777" w:rsidTr="005977A0">
        <w:trPr>
          <w:trHeight w:val="465"/>
        </w:trPr>
        <w:tc>
          <w:tcPr>
            <w:tcW w:w="567" w:type="dxa"/>
            <w:vMerge w:val="restart"/>
            <w:vAlign w:val="center"/>
          </w:tcPr>
          <w:p w14:paraId="67E533D9" w14:textId="2350E672" w:rsidR="00B96A7E" w:rsidRPr="00AA5094" w:rsidRDefault="005977A0" w:rsidP="0087153D">
            <w:pPr>
              <w:spacing w:line="300" w:lineRule="exact"/>
              <w:jc w:val="center"/>
              <w:rPr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5F0305AA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2873" w:type="dxa"/>
            <w:tcBorders>
              <w:bottom w:val="dotted" w:sz="4" w:space="0" w:color="auto"/>
            </w:tcBorders>
            <w:vAlign w:val="center"/>
          </w:tcPr>
          <w:p w14:paraId="11FD31F0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39717C3C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51B7DE8A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vMerge w:val="restart"/>
            <w:vAlign w:val="center"/>
          </w:tcPr>
          <w:p w14:paraId="15E13EA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B96A7E" w:rsidRPr="00AA5094" w14:paraId="66127BA0" w14:textId="77777777" w:rsidTr="005977A0">
        <w:trPr>
          <w:trHeight w:val="465"/>
        </w:trPr>
        <w:tc>
          <w:tcPr>
            <w:tcW w:w="567" w:type="dxa"/>
            <w:vMerge/>
          </w:tcPr>
          <w:p w14:paraId="7BAFB7F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  <w:vAlign w:val="center"/>
          </w:tcPr>
          <w:p w14:paraId="1F3286A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7065A15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05EB888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37E1A20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96A7E" w:rsidRPr="00AA5094" w14:paraId="729D5CF1" w14:textId="77777777" w:rsidTr="005977A0">
        <w:trPr>
          <w:trHeight w:val="475"/>
        </w:trPr>
        <w:tc>
          <w:tcPr>
            <w:tcW w:w="567" w:type="dxa"/>
            <w:vMerge w:val="restart"/>
            <w:vAlign w:val="center"/>
          </w:tcPr>
          <w:p w14:paraId="6E1D9E1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0146A09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0D8B783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3A902BD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47EE326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8116FF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002286E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1DD5F6E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46DC7F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278D0701" w14:textId="77777777" w:rsidTr="005977A0">
        <w:trPr>
          <w:trHeight w:val="427"/>
        </w:trPr>
        <w:tc>
          <w:tcPr>
            <w:tcW w:w="567" w:type="dxa"/>
            <w:vMerge/>
            <w:textDirection w:val="tbRlV"/>
            <w:vAlign w:val="center"/>
          </w:tcPr>
          <w:p w14:paraId="1A038051" w14:textId="77777777" w:rsidR="00B96A7E" w:rsidRDefault="00B96A7E" w:rsidP="0087153D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135E532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24A8F40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00A7A4B7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3A66BBF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</w:tcPr>
          <w:p w14:paraId="124621D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1D1B4772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6852794B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F041A7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B7860D6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427B32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3210CEF6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49E08D81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6A17B6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3C08340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1C1A67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7D2D8A2B" w14:textId="77777777" w:rsidTr="005977A0">
        <w:trPr>
          <w:trHeight w:val="694"/>
        </w:trPr>
        <w:tc>
          <w:tcPr>
            <w:tcW w:w="567" w:type="dxa"/>
            <w:vMerge/>
            <w:vAlign w:val="center"/>
          </w:tcPr>
          <w:p w14:paraId="3A90A6B3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5A57E30A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78ADD171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3F48E1F3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6A10F18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70EC87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3D601547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571A8702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2FBA4D71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939A93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541E640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2CF106DD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5A11258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F498D6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43C3E8D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DC944C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3956C004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1D2B3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3C0FE8CC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962B1B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4806D4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683AD4F2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3408314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616E9232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501129C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D7C865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6D3AA9A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E8B0A4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37178424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C353445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022F0B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1779786C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A0D75D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320771CA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EB60E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05F073FB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749E084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B13A93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43211A0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67F1604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750F0F4A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62A51EB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398EFA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D2EE64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1B463C4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7083C9AF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0ADD2082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034DE4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6740862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167C576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5E6CCC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  <w:r w:rsidR="0034129F">
              <w:rPr>
                <w:rFonts w:hint="eastAsia"/>
                <w:sz w:val="22"/>
              </w:rPr>
              <w:t xml:space="preserve">　</w:t>
            </w:r>
          </w:p>
        </w:tc>
      </w:tr>
      <w:tr w:rsidR="00B96A7E" w:rsidRPr="00AA5094" w14:paraId="7B7F82EC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CA786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3B79DE43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D5077D2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19812" w14:textId="77777777" w:rsidR="00B96A7E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503A9C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28951CD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</w:tbl>
    <w:p w14:paraId="65CE8162" w14:textId="77777777" w:rsidR="00B96A7E" w:rsidRDefault="00B96A7E" w:rsidP="00B96A7E">
      <w:pPr>
        <w:spacing w:line="300" w:lineRule="exact"/>
        <w:rPr>
          <w:sz w:val="22"/>
        </w:rPr>
      </w:pPr>
    </w:p>
    <w:p w14:paraId="3E466AF0" w14:textId="77777777" w:rsidR="00B96A7E" w:rsidRDefault="00B96A7E" w:rsidP="00B96A7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B1F43F7" w14:textId="77777777" w:rsidR="00EF2415" w:rsidRDefault="00EF2415" w:rsidP="00EF2415">
      <w:pPr>
        <w:jc w:val="left"/>
        <w:rPr>
          <w:b/>
          <w:sz w:val="28"/>
        </w:rPr>
      </w:pPr>
      <w:r w:rsidRPr="00645F3C">
        <w:rPr>
          <w:rFonts w:hint="eastAsia"/>
          <w:b/>
          <w:sz w:val="28"/>
        </w:rPr>
        <w:lastRenderedPageBreak/>
        <w:t>【別紙</w:t>
      </w:r>
      <w:r>
        <w:rPr>
          <w:rFonts w:hint="eastAsia"/>
          <w:b/>
          <w:sz w:val="28"/>
        </w:rPr>
        <w:t>３</w:t>
      </w:r>
      <w:r w:rsidRPr="00645F3C">
        <w:rPr>
          <w:rFonts w:hint="eastAsia"/>
          <w:b/>
          <w:sz w:val="28"/>
        </w:rPr>
        <w:t>】　青少年育成推進員（青少年課）</w:t>
      </w:r>
    </w:p>
    <w:p w14:paraId="197F28F5" w14:textId="4E2955D6" w:rsidR="00EF2415" w:rsidRDefault="00EF2415" w:rsidP="00EF2415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８年２月</w:t>
      </w:r>
      <w:r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日（金）</w:t>
      </w:r>
    </w:p>
    <w:p w14:paraId="3E530AC2" w14:textId="77777777" w:rsidR="00EF2415" w:rsidRPr="007217AA" w:rsidRDefault="00EF2415" w:rsidP="00EF2415">
      <w:pPr>
        <w:jc w:val="left"/>
        <w:rPr>
          <w:b/>
          <w:sz w:val="28"/>
        </w:rPr>
      </w:pPr>
    </w:p>
    <w:p w14:paraId="12D08075" w14:textId="77777777" w:rsidR="00EF2415" w:rsidRPr="005977A0" w:rsidRDefault="00EF2415" w:rsidP="00EF2415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63DCC305" w14:textId="77777777" w:rsidR="00EF2415" w:rsidRDefault="00EF2415" w:rsidP="00EF2415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770"/>
        <w:gridCol w:w="2873"/>
        <w:gridCol w:w="699"/>
        <w:gridCol w:w="2582"/>
      </w:tblGrid>
      <w:tr w:rsidR="00EF2415" w:rsidRPr="00AA5094" w14:paraId="694F8CD7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73291B3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5A0C55AB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2873" w:type="dxa"/>
            <w:tcBorders>
              <w:bottom w:val="dotted" w:sz="4" w:space="0" w:color="auto"/>
            </w:tcBorders>
            <w:vAlign w:val="center"/>
          </w:tcPr>
          <w:p w14:paraId="263F7290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6B1AD84D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7FE8E19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tcBorders>
              <w:bottom w:val="dotted" w:sz="4" w:space="0" w:color="auto"/>
            </w:tcBorders>
            <w:vAlign w:val="center"/>
          </w:tcPr>
          <w:p w14:paraId="2422E247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EF2415" w:rsidRPr="00AA5094" w14:paraId="434A60D3" w14:textId="77777777" w:rsidTr="00560884">
        <w:trPr>
          <w:cantSplit/>
          <w:trHeight w:val="20"/>
        </w:trPr>
        <w:tc>
          <w:tcPr>
            <w:tcW w:w="567" w:type="dxa"/>
            <w:vMerge/>
          </w:tcPr>
          <w:p w14:paraId="2BDB0626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  <w:vAlign w:val="center"/>
          </w:tcPr>
          <w:p w14:paraId="0C87A4D1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4ACAA491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5B1822D2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  <w:vAlign w:val="center"/>
          </w:tcPr>
          <w:p w14:paraId="47FCAB7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</w:tr>
      <w:tr w:rsidR="00EF2415" w:rsidRPr="00AA5094" w14:paraId="2CBBBE8E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177156C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21A8E6B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7FD68A51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6485318C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64CAA5E4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4D4B1A75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542D34B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7FB0C773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BE07380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671CB9C4" w14:textId="77777777" w:rsidTr="00560884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398A2B3F" w14:textId="77777777" w:rsidR="00EF2415" w:rsidRDefault="00EF2415" w:rsidP="00560884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04A9EBAE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05C312E2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27B82312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5E264181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</w:tcPr>
          <w:p w14:paraId="7CABD52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5B62E967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540F7F6D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1984FA9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7B35092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3CACA8EF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46D9A03B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25E4D53F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6D5953F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5ACB770A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AA29CB7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325A7CCE" w14:textId="77777777" w:rsidTr="00560884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CA0F4D9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45DE2045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7588BF38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1A1CC47A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5CAA3CFB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</w:tcPr>
          <w:p w14:paraId="09F26006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1BEA7141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5472AE4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4E947930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30FA0466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2878E5B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256CEF9C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5F30F024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37975F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15AF32E4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7D40041B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3149E8FB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C077E6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16888983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0F102F80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AEADB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710DDF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2D1FA000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60A89EA3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7B7BBBDF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54E36048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31F1972E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1C417E3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1793571A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0A813B7E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AD40959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53775420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3E343B1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4D456D81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FDABC0A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456CA9E5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74BE7CFF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CE356D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63E47AED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4F4CB841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3D811879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7B86CA2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D06F1CB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0E76E3AC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208F8C2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2D3BD197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6AE460A7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65CCC7F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411DF848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5CABB52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328D139E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C94B213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0F804DC2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4833D08F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D4E9ED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11ED2C2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0688360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20A95ACA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693657E8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64D7525F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337FE05A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4BCEAE5E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53042589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6120ED5B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73EAE2D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4AACC053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605B1108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0524BE2B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C0CCD07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3222509F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697BBDC0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2B4E5C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769F091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163EE00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412F1C60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6DA01A63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2212C98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3DB89AF6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6E1D9DBD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1395BB7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0803F4B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2308E27C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26E583E8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E0216BC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396BB60E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7606A96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58E5E2EB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063F36D4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27143E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0407553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73E1D31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12550EA7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74340070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0A01C23A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0084D02A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2328B5E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681939CA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2ACAD8E7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2EFF155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0A0A1470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FBEB5E6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52081489" w14:textId="77777777" w:rsidTr="00560884">
        <w:trPr>
          <w:cantSplit/>
          <w:trHeight w:val="20"/>
        </w:trPr>
        <w:tc>
          <w:tcPr>
            <w:tcW w:w="567" w:type="dxa"/>
            <w:vMerge/>
          </w:tcPr>
          <w:p w14:paraId="641FC4D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14:paraId="31CEE0A5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688CD56F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4E5B4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</w:tcPr>
          <w:p w14:paraId="514D1730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157F5C64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  <w:tr w:rsidR="00EF2415" w:rsidRPr="00AA5094" w14:paraId="1E3682BC" w14:textId="77777777" w:rsidTr="0056088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1B08AC0E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6BD5839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18EE52F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9F14917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88DA0CB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C5E5062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093E81C4" w14:textId="77777777" w:rsidR="00EF2415" w:rsidRPr="00AA5094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3E04FE97" w14:textId="77777777" w:rsidR="00EF2415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60A7BE25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EF2415" w:rsidRPr="00AA5094" w14:paraId="501D9BAD" w14:textId="77777777" w:rsidTr="00560884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42325A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02926830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  <w:p w14:paraId="45B3A379" w14:textId="77777777" w:rsidR="00EF2415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32EFB" w14:textId="77777777" w:rsidR="00EF2415" w:rsidRDefault="00EF2415" w:rsidP="005608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47E0B62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72876AEB" w14:textId="77777777" w:rsidR="00EF2415" w:rsidRPr="00AA5094" w:rsidRDefault="00EF2415" w:rsidP="00560884">
            <w:pPr>
              <w:spacing w:line="300" w:lineRule="exact"/>
              <w:rPr>
                <w:sz w:val="22"/>
              </w:rPr>
            </w:pPr>
          </w:p>
        </w:tc>
      </w:tr>
    </w:tbl>
    <w:p w14:paraId="4BD3E5AF" w14:textId="77777777" w:rsidR="00EF2415" w:rsidRDefault="00EF2415" w:rsidP="003B15EB">
      <w:pPr>
        <w:jc w:val="left"/>
        <w:rPr>
          <w:b/>
          <w:sz w:val="28"/>
        </w:rPr>
      </w:pPr>
    </w:p>
    <w:p w14:paraId="797C77C7" w14:textId="1A6FBDDF" w:rsidR="003B15EB" w:rsidRDefault="00C1023A" w:rsidP="003B15E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【別紙</w:t>
      </w:r>
      <w:r w:rsidR="00EF2415">
        <w:rPr>
          <w:rFonts w:hint="eastAsia"/>
          <w:b/>
          <w:sz w:val="28"/>
        </w:rPr>
        <w:t>４</w:t>
      </w:r>
      <w:r w:rsidR="008A7BF7" w:rsidRPr="00C11D19">
        <w:rPr>
          <w:rFonts w:hint="eastAsia"/>
          <w:b/>
          <w:sz w:val="28"/>
        </w:rPr>
        <w:t>】</w:t>
      </w:r>
      <w:r w:rsidR="00AA5094" w:rsidRPr="00C11D19">
        <w:rPr>
          <w:rFonts w:hint="eastAsia"/>
          <w:b/>
          <w:sz w:val="28"/>
        </w:rPr>
        <w:t xml:space="preserve">　</w:t>
      </w:r>
      <w:r w:rsidR="003B15EB" w:rsidRPr="00C11D19">
        <w:rPr>
          <w:rFonts w:ascii="ＭＳ 明朝" w:eastAsia="ＭＳ 明朝" w:hAnsi="ＭＳ 明朝" w:hint="eastAsia"/>
          <w:b/>
          <w:sz w:val="28"/>
        </w:rPr>
        <w:t>地区自治会連合会役員等</w:t>
      </w:r>
      <w:r w:rsidR="003B15EB" w:rsidRPr="00C11D19">
        <w:rPr>
          <w:rFonts w:hint="eastAsia"/>
          <w:b/>
          <w:sz w:val="28"/>
        </w:rPr>
        <w:t>（地域政策課）</w:t>
      </w:r>
    </w:p>
    <w:p w14:paraId="2D6FAD34" w14:textId="11725823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</w:t>
      </w:r>
      <w:r w:rsidR="00EF2415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</w:rPr>
        <w:t>年３月</w:t>
      </w:r>
      <w:r w:rsidR="00EF2415">
        <w:rPr>
          <w:rFonts w:hint="eastAsia"/>
          <w:b/>
          <w:sz w:val="28"/>
        </w:rPr>
        <w:t>19</w:t>
      </w:r>
      <w:r>
        <w:rPr>
          <w:rFonts w:hint="eastAsia"/>
          <w:b/>
          <w:sz w:val="28"/>
        </w:rPr>
        <w:t>日（</w:t>
      </w:r>
      <w:r w:rsidR="00676FE7">
        <w:rPr>
          <w:rFonts w:hint="eastAsia"/>
          <w:b/>
          <w:sz w:val="28"/>
        </w:rPr>
        <w:t>木</w:t>
      </w:r>
      <w:r>
        <w:rPr>
          <w:rFonts w:hint="eastAsia"/>
          <w:b/>
          <w:sz w:val="28"/>
        </w:rPr>
        <w:t>）</w:t>
      </w:r>
    </w:p>
    <w:p w14:paraId="370C0434" w14:textId="77777777" w:rsidR="00F02ADE" w:rsidRPr="007217AA" w:rsidRDefault="00F02ADE" w:rsidP="003B15EB">
      <w:pPr>
        <w:jc w:val="left"/>
        <w:rPr>
          <w:b/>
          <w:sz w:val="28"/>
        </w:rPr>
      </w:pPr>
    </w:p>
    <w:p w14:paraId="1C9E9B53" w14:textId="77777777" w:rsidR="003307C6" w:rsidRPr="005977A0" w:rsidRDefault="003307C6" w:rsidP="003307C6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16EA7E05" w14:textId="77777777" w:rsidR="0008030B" w:rsidRPr="00C11D19" w:rsidRDefault="0008030B" w:rsidP="0008030B">
      <w:pPr>
        <w:ind w:firstLineChars="100" w:firstLine="304"/>
        <w:jc w:val="left"/>
        <w:rPr>
          <w:b/>
          <w:sz w:val="28"/>
        </w:rPr>
      </w:pPr>
    </w:p>
    <w:tbl>
      <w:tblPr>
        <w:tblW w:w="896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92"/>
        <w:gridCol w:w="2513"/>
        <w:gridCol w:w="2410"/>
        <w:gridCol w:w="2410"/>
      </w:tblGrid>
      <w:tr w:rsidR="00406877" w:rsidRPr="0066788D" w14:paraId="4839C74A" w14:textId="77777777" w:rsidTr="005977A0">
        <w:trPr>
          <w:cantSplit/>
          <w:trHeight w:val="61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CF147D4" w14:textId="4535469B" w:rsidR="00406877" w:rsidRPr="008D5D18" w:rsidRDefault="005977A0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5D6AD5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513" w:type="dxa"/>
            <w:tcBorders>
              <w:left w:val="single" w:sz="4" w:space="0" w:color="auto"/>
            </w:tcBorders>
            <w:vAlign w:val="center"/>
          </w:tcPr>
          <w:p w14:paraId="0DD8268D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4BB967" w14:textId="34C54392" w:rsidR="00406877" w:rsidRPr="008D5D18" w:rsidRDefault="005977A0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</w:t>
            </w:r>
            <w:r w:rsidR="00406877" w:rsidRPr="008D5D18">
              <w:rPr>
                <w:rFonts w:ascii="ＭＳ 明朝" w:eastAsia="ＭＳ 明朝" w:hAnsi="ＭＳ 明朝" w:hint="eastAsia"/>
                <w:sz w:val="22"/>
              </w:rPr>
              <w:t>自治会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C147783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e-メールアドレス</w:t>
            </w:r>
          </w:p>
        </w:tc>
      </w:tr>
      <w:tr w:rsidR="00406877" w:rsidRPr="0066788D" w14:paraId="333A37D2" w14:textId="77777777" w:rsidTr="005977A0">
        <w:trPr>
          <w:cantSplit/>
          <w:trHeight w:val="90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B9F2E88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C910A4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D18"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40903985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77FB8A44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7F44293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0AABC39" w14:textId="77777777" w:rsidR="00406877" w:rsidRPr="008D5D18" w:rsidRDefault="00406877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03A0BC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6877" w:rsidRPr="0066788D" w14:paraId="75A8CDA5" w14:textId="77777777" w:rsidTr="005977A0">
        <w:trPr>
          <w:cantSplit/>
          <w:trHeight w:val="900"/>
        </w:trPr>
        <w:tc>
          <w:tcPr>
            <w:tcW w:w="644" w:type="dxa"/>
            <w:vMerge w:val="restart"/>
            <w:vAlign w:val="center"/>
          </w:tcPr>
          <w:p w14:paraId="5B7C3FF0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992" w:type="dxa"/>
            <w:vAlign w:val="center"/>
          </w:tcPr>
          <w:p w14:paraId="48ADD36C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2513" w:type="dxa"/>
          </w:tcPr>
          <w:p w14:paraId="4F94AC07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15986190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1E37CB3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F339905" w14:textId="77777777" w:rsidR="00406877" w:rsidRPr="008D5D18" w:rsidRDefault="00406877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59824548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6877" w:rsidRPr="0066788D" w14:paraId="527F19B0" w14:textId="77777777" w:rsidTr="005977A0">
        <w:trPr>
          <w:cantSplit/>
          <w:trHeight w:val="900"/>
        </w:trPr>
        <w:tc>
          <w:tcPr>
            <w:tcW w:w="644" w:type="dxa"/>
            <w:vMerge/>
            <w:vAlign w:val="center"/>
          </w:tcPr>
          <w:p w14:paraId="67E621C2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2AA0232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2513" w:type="dxa"/>
          </w:tcPr>
          <w:p w14:paraId="4F22EF29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0A3DDE2D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2812C82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09527A2" w14:textId="77777777" w:rsidR="00406877" w:rsidRPr="008D5D18" w:rsidRDefault="00406877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651E325D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6877" w:rsidRPr="0066788D" w14:paraId="0F15AA26" w14:textId="77777777" w:rsidTr="005977A0">
        <w:trPr>
          <w:cantSplit/>
          <w:trHeight w:val="900"/>
        </w:trPr>
        <w:tc>
          <w:tcPr>
            <w:tcW w:w="644" w:type="dxa"/>
            <w:vMerge/>
            <w:vAlign w:val="center"/>
          </w:tcPr>
          <w:p w14:paraId="71095119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7915F6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2513" w:type="dxa"/>
          </w:tcPr>
          <w:p w14:paraId="794C24CD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792CD3A4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7C02E7E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2C4719D" w14:textId="77777777" w:rsidR="00406877" w:rsidRPr="008D5D18" w:rsidRDefault="00406877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354765B5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6877" w:rsidRPr="0066788D" w14:paraId="5745EB3B" w14:textId="77777777" w:rsidTr="005977A0">
        <w:trPr>
          <w:cantSplit/>
          <w:trHeight w:val="900"/>
        </w:trPr>
        <w:tc>
          <w:tcPr>
            <w:tcW w:w="644" w:type="dxa"/>
            <w:vAlign w:val="center"/>
          </w:tcPr>
          <w:p w14:paraId="4D2D1BAB" w14:textId="77777777" w:rsidR="00406877" w:rsidRPr="008D5D18" w:rsidRDefault="00406877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992" w:type="dxa"/>
            <w:vAlign w:val="center"/>
          </w:tcPr>
          <w:p w14:paraId="568B3ADF" w14:textId="77777777" w:rsidR="00406877" w:rsidRPr="008D5D18" w:rsidRDefault="00406877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会　計</w:t>
            </w:r>
          </w:p>
        </w:tc>
        <w:tc>
          <w:tcPr>
            <w:tcW w:w="2513" w:type="dxa"/>
          </w:tcPr>
          <w:p w14:paraId="365E6F5A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FE2B093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69CF24A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E07B02A" w14:textId="77777777" w:rsidR="00406877" w:rsidRPr="008D5D18" w:rsidRDefault="00406877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27FE0656" w14:textId="77777777" w:rsidR="00406877" w:rsidRPr="008D5D18" w:rsidRDefault="00406877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5E160B" w14:textId="77777777" w:rsidR="00C11D19" w:rsidRDefault="00C11D19" w:rsidP="003B15EB">
      <w:pPr>
        <w:jc w:val="left"/>
        <w:rPr>
          <w:sz w:val="22"/>
        </w:rPr>
      </w:pPr>
    </w:p>
    <w:p w14:paraId="24807525" w14:textId="77777777" w:rsidR="00A228CA" w:rsidRDefault="00A228CA" w:rsidP="005977A0">
      <w:pPr>
        <w:spacing w:line="300" w:lineRule="exact"/>
        <w:ind w:firstLineChars="150" w:firstLine="395"/>
        <w:rPr>
          <w:b/>
          <w:sz w:val="24"/>
        </w:rPr>
      </w:pPr>
      <w:r w:rsidRPr="00453926">
        <w:rPr>
          <w:rFonts w:hint="eastAsia"/>
          <w:b/>
          <w:sz w:val="24"/>
        </w:rPr>
        <w:t>回覧・ポスター等の届け先</w:t>
      </w:r>
      <w:r>
        <w:rPr>
          <w:rFonts w:hint="eastAsia"/>
          <w:b/>
          <w:sz w:val="24"/>
        </w:rPr>
        <w:t>（連合指定場所）</w:t>
      </w:r>
    </w:p>
    <w:p w14:paraId="6F1ADB6A" w14:textId="77777777" w:rsidR="00A228CA" w:rsidRDefault="00A228CA" w:rsidP="00A228CA">
      <w:pPr>
        <w:spacing w:line="300" w:lineRule="exact"/>
        <w:rPr>
          <w:sz w:val="22"/>
        </w:rPr>
      </w:pP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4481"/>
        <w:gridCol w:w="2224"/>
        <w:gridCol w:w="2225"/>
      </w:tblGrid>
      <w:tr w:rsidR="00A228CA" w14:paraId="022094BD" w14:textId="77777777" w:rsidTr="0046374C">
        <w:tc>
          <w:tcPr>
            <w:tcW w:w="4481" w:type="dxa"/>
          </w:tcPr>
          <w:p w14:paraId="74605C94" w14:textId="77777777" w:rsidR="00A228CA" w:rsidRDefault="00A228CA" w:rsidP="000F4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2224" w:type="dxa"/>
          </w:tcPr>
          <w:p w14:paraId="2FCC8956" w14:textId="3B2BBBB6" w:rsidR="00A228CA" w:rsidRDefault="00A228CA" w:rsidP="000F4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5977A0">
              <w:rPr>
                <w:rFonts w:hint="eastAsia"/>
                <w:sz w:val="22"/>
              </w:rPr>
              <w:t>又</w:t>
            </w:r>
            <w:r>
              <w:rPr>
                <w:rFonts w:hint="eastAsia"/>
                <w:sz w:val="22"/>
              </w:rPr>
              <w:t>は施設名</w:t>
            </w:r>
          </w:p>
        </w:tc>
        <w:tc>
          <w:tcPr>
            <w:tcW w:w="2225" w:type="dxa"/>
          </w:tcPr>
          <w:p w14:paraId="54BD6D8D" w14:textId="77777777" w:rsidR="00A228CA" w:rsidRDefault="00A228CA" w:rsidP="005E7D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A228CA" w14:paraId="3F2A1E69" w14:textId="77777777" w:rsidTr="005E2835">
        <w:tc>
          <w:tcPr>
            <w:tcW w:w="4481" w:type="dxa"/>
            <w:vAlign w:val="center"/>
          </w:tcPr>
          <w:p w14:paraId="36F6DA52" w14:textId="77777777" w:rsidR="00A228CA" w:rsidRDefault="00A228CA" w:rsidP="003B15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  <w:p w14:paraId="37225675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  <w:tc>
          <w:tcPr>
            <w:tcW w:w="2224" w:type="dxa"/>
          </w:tcPr>
          <w:p w14:paraId="3B5B88BE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  <w:tc>
          <w:tcPr>
            <w:tcW w:w="2225" w:type="dxa"/>
          </w:tcPr>
          <w:p w14:paraId="4199AA61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</w:tr>
    </w:tbl>
    <w:p w14:paraId="4DDD6D72" w14:textId="77777777" w:rsidR="00C45B39" w:rsidRDefault="00C45B39" w:rsidP="003B15EB">
      <w:pPr>
        <w:jc w:val="left"/>
        <w:rPr>
          <w:sz w:val="22"/>
        </w:rPr>
      </w:pPr>
    </w:p>
    <w:p w14:paraId="42BC9D4F" w14:textId="77777777" w:rsidR="00F02ADE" w:rsidRPr="00F02ADE" w:rsidRDefault="00C45B39" w:rsidP="005977A0">
      <w:pPr>
        <w:spacing w:line="360" w:lineRule="exact"/>
        <w:ind w:firstLineChars="150" w:firstLine="395"/>
        <w:rPr>
          <w:rFonts w:ascii="ＭＳ 明朝" w:eastAsia="ＭＳ 明朝" w:hAnsi="ＭＳ 明朝"/>
          <w:b/>
          <w:sz w:val="24"/>
        </w:rPr>
      </w:pPr>
      <w:r w:rsidRPr="00F02ADE">
        <w:rPr>
          <w:rFonts w:ascii="ＭＳ 明朝" w:eastAsia="ＭＳ 明朝" w:hAnsi="ＭＳ 明朝" w:hint="eastAsia"/>
          <w:b/>
          <w:sz w:val="24"/>
        </w:rPr>
        <w:t>連合会長宅にＦＡＸがない場合の緊急連絡用ＦＡＸ</w:t>
      </w:r>
    </w:p>
    <w:p w14:paraId="58EBB2F1" w14:textId="77777777" w:rsidR="00C45B39" w:rsidRPr="0066788D" w:rsidRDefault="00C45B39" w:rsidP="00F02ADE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F02ADE" w14:paraId="7E3E1973" w14:textId="77777777" w:rsidTr="00F02ADE">
        <w:tc>
          <w:tcPr>
            <w:tcW w:w="4465" w:type="dxa"/>
          </w:tcPr>
          <w:p w14:paraId="653CC02F" w14:textId="77777777" w:rsidR="00F02ADE" w:rsidRDefault="00F02ADE" w:rsidP="00F02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465" w:type="dxa"/>
          </w:tcPr>
          <w:p w14:paraId="66A5B5D8" w14:textId="77777777" w:rsidR="00F02ADE" w:rsidRDefault="00F02ADE" w:rsidP="00F02A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</w:tr>
      <w:tr w:rsidR="00F02ADE" w14:paraId="636AF462" w14:textId="77777777" w:rsidTr="00F02ADE">
        <w:tc>
          <w:tcPr>
            <w:tcW w:w="4465" w:type="dxa"/>
            <w:vAlign w:val="center"/>
          </w:tcPr>
          <w:p w14:paraId="2F6345E4" w14:textId="77777777" w:rsidR="00F02ADE" w:rsidRDefault="00F02ADE" w:rsidP="00F02ADE">
            <w:pPr>
              <w:jc w:val="left"/>
              <w:rPr>
                <w:sz w:val="22"/>
              </w:rPr>
            </w:pPr>
          </w:p>
          <w:p w14:paraId="0E7D1213" w14:textId="77777777" w:rsidR="00F02ADE" w:rsidRDefault="00F02ADE" w:rsidP="00F02ADE">
            <w:pPr>
              <w:jc w:val="left"/>
              <w:rPr>
                <w:sz w:val="22"/>
              </w:rPr>
            </w:pPr>
          </w:p>
        </w:tc>
        <w:tc>
          <w:tcPr>
            <w:tcW w:w="4465" w:type="dxa"/>
          </w:tcPr>
          <w:p w14:paraId="6F2B18FF" w14:textId="77777777" w:rsidR="00F02ADE" w:rsidRDefault="00F02ADE" w:rsidP="007413F5">
            <w:pPr>
              <w:jc w:val="left"/>
              <w:rPr>
                <w:sz w:val="22"/>
              </w:rPr>
            </w:pPr>
          </w:p>
        </w:tc>
      </w:tr>
    </w:tbl>
    <w:p w14:paraId="192E3649" w14:textId="77777777" w:rsidR="00C45B39" w:rsidRDefault="00C45B39" w:rsidP="003B15EB">
      <w:pPr>
        <w:jc w:val="left"/>
        <w:rPr>
          <w:sz w:val="22"/>
        </w:rPr>
      </w:pPr>
    </w:p>
    <w:p w14:paraId="1CE54A77" w14:textId="77777777" w:rsidR="00F02ADE" w:rsidRDefault="00F02ADE" w:rsidP="003B15EB">
      <w:pPr>
        <w:jc w:val="left"/>
        <w:rPr>
          <w:sz w:val="22"/>
        </w:rPr>
      </w:pPr>
    </w:p>
    <w:p w14:paraId="236676B2" w14:textId="77777777" w:rsidR="00F02ADE" w:rsidRPr="00C45B39" w:rsidRDefault="00F02ADE" w:rsidP="003B15EB">
      <w:pPr>
        <w:jc w:val="left"/>
        <w:rPr>
          <w:sz w:val="22"/>
        </w:rPr>
      </w:pPr>
    </w:p>
    <w:p w14:paraId="2CE45EBC" w14:textId="77777777" w:rsidR="005E7D9A" w:rsidRDefault="005E7D9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013247E" w14:textId="72882932" w:rsidR="00AA5094" w:rsidRPr="000F412B" w:rsidRDefault="00C1023A" w:rsidP="00AA509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【別紙</w:t>
      </w:r>
      <w:r w:rsidR="00EF2415">
        <w:rPr>
          <w:rFonts w:hint="eastAsia"/>
          <w:b/>
          <w:sz w:val="28"/>
        </w:rPr>
        <w:t>５</w:t>
      </w:r>
      <w:r w:rsidR="008A7BF7" w:rsidRPr="000F412B">
        <w:rPr>
          <w:rFonts w:hint="eastAsia"/>
          <w:b/>
          <w:sz w:val="28"/>
        </w:rPr>
        <w:t>】</w:t>
      </w:r>
      <w:r w:rsidR="00940727" w:rsidRPr="000F412B">
        <w:rPr>
          <w:rFonts w:hint="eastAsia"/>
          <w:b/>
          <w:sz w:val="28"/>
        </w:rPr>
        <w:t xml:space="preserve">　貸与物品引継書（</w:t>
      </w:r>
      <w:r w:rsidR="003B15EB" w:rsidRPr="000F412B">
        <w:rPr>
          <w:rFonts w:hint="eastAsia"/>
          <w:b/>
          <w:sz w:val="28"/>
        </w:rPr>
        <w:t>連合会長</w:t>
      </w:r>
      <w:r w:rsidR="00B87B26">
        <w:rPr>
          <w:rFonts w:hint="eastAsia"/>
          <w:b/>
          <w:sz w:val="28"/>
        </w:rPr>
        <w:t>用</w:t>
      </w:r>
      <w:r w:rsidR="003B15EB" w:rsidRPr="000F412B">
        <w:rPr>
          <w:rFonts w:hint="eastAsia"/>
          <w:b/>
          <w:sz w:val="28"/>
        </w:rPr>
        <w:t>）（防災対策課）</w:t>
      </w:r>
    </w:p>
    <w:p w14:paraId="710EBD31" w14:textId="072236AD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</w:t>
      </w:r>
      <w:r w:rsidR="00EF2415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</w:rPr>
        <w:t>年３月</w:t>
      </w:r>
      <w:r w:rsidR="00EF2415">
        <w:rPr>
          <w:rFonts w:hint="eastAsia"/>
          <w:b/>
          <w:sz w:val="28"/>
        </w:rPr>
        <w:t>19</w:t>
      </w:r>
      <w:r>
        <w:rPr>
          <w:rFonts w:hint="eastAsia"/>
          <w:b/>
          <w:sz w:val="28"/>
        </w:rPr>
        <w:t>日（</w:t>
      </w:r>
      <w:r w:rsidR="00676FE7">
        <w:rPr>
          <w:rFonts w:hint="eastAsia"/>
          <w:b/>
          <w:sz w:val="28"/>
        </w:rPr>
        <w:t>木</w:t>
      </w:r>
      <w:r>
        <w:rPr>
          <w:rFonts w:hint="eastAsia"/>
          <w:b/>
          <w:sz w:val="28"/>
        </w:rPr>
        <w:t>）</w:t>
      </w:r>
    </w:p>
    <w:p w14:paraId="096BD995" w14:textId="77777777" w:rsidR="002D4A22" w:rsidRPr="007217AA" w:rsidRDefault="002D4A22" w:rsidP="002D4A22">
      <w:pPr>
        <w:ind w:left="607" w:hangingChars="200" w:hanging="607"/>
        <w:jc w:val="left"/>
        <w:rPr>
          <w:b/>
          <w:sz w:val="28"/>
          <w:shd w:val="pct15" w:color="auto" w:fill="FFFFFF"/>
        </w:rPr>
      </w:pPr>
    </w:p>
    <w:p w14:paraId="40B52FD7" w14:textId="77777777" w:rsidR="003307C6" w:rsidRPr="005977A0" w:rsidRDefault="003307C6" w:rsidP="003307C6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15797B9B" w14:textId="77777777" w:rsidR="002D4A22" w:rsidRDefault="002D4A22" w:rsidP="002D4A22">
      <w:pPr>
        <w:ind w:left="485" w:hangingChars="200" w:hanging="485"/>
        <w:jc w:val="left"/>
        <w:rPr>
          <w:sz w:val="22"/>
        </w:rPr>
      </w:pPr>
      <w:r>
        <w:rPr>
          <w:rFonts w:hint="eastAsia"/>
          <w:sz w:val="22"/>
        </w:rPr>
        <w:t>１　該当する番号（①～③）を○で囲み、⇒先の指示に従って下の表にご記入ください。</w:t>
      </w:r>
    </w:p>
    <w:p w14:paraId="70879CA2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①新任　　　　　　　　　　⇒　下の表にご記入</w:t>
      </w:r>
      <w:r w:rsidR="00001B1A">
        <w:rPr>
          <w:rFonts w:hint="eastAsia"/>
          <w:sz w:val="22"/>
        </w:rPr>
        <w:t>後、設問２をご記入</w:t>
      </w:r>
      <w:r>
        <w:rPr>
          <w:rFonts w:hint="eastAsia"/>
          <w:sz w:val="22"/>
        </w:rPr>
        <w:t>ください。</w:t>
      </w:r>
    </w:p>
    <w:p w14:paraId="1D90DCF4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②継続（住所等変更あり）　⇒　下の表の</w:t>
      </w:r>
      <w:r w:rsidRPr="00C53DAC">
        <w:rPr>
          <w:rFonts w:hint="eastAsia"/>
          <w:b/>
          <w:sz w:val="22"/>
          <w:u w:val="single"/>
        </w:rPr>
        <w:t>該当変更箇所</w:t>
      </w:r>
      <w:r w:rsidR="00001B1A" w:rsidRPr="00C53DAC">
        <w:rPr>
          <w:rFonts w:hint="eastAsia"/>
          <w:b/>
          <w:sz w:val="22"/>
          <w:u w:val="single"/>
        </w:rPr>
        <w:t>のみ</w:t>
      </w:r>
      <w:r>
        <w:rPr>
          <w:rFonts w:hint="eastAsia"/>
          <w:sz w:val="22"/>
        </w:rPr>
        <w:t>ご記入ください。</w:t>
      </w:r>
    </w:p>
    <w:p w14:paraId="597937E8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③継続（住所等変更なし）　⇒　下の表にご記入は不要です。</w:t>
      </w:r>
    </w:p>
    <w:p w14:paraId="1A62B31F" w14:textId="77777777" w:rsidR="002D4A22" w:rsidRDefault="002D4A22" w:rsidP="002D4A22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2D4A22" w:rsidRPr="00D23B07" w14:paraId="7218B8DF" w14:textId="77777777" w:rsidTr="00E0406F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577E7F0E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2ADD3147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02B8279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性</w:t>
            </w:r>
          </w:p>
          <w:p w14:paraId="6DD2B70C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47C52B3E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生年月日</w:t>
            </w:r>
          </w:p>
        </w:tc>
      </w:tr>
      <w:tr w:rsidR="002D4A22" w:rsidRPr="00D23B07" w14:paraId="02A8E76D" w14:textId="77777777" w:rsidTr="00E0406F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39792A90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7862B159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7D3A97C4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BDD44E5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2D4A22" w:rsidRPr="00D23B07" w14:paraId="39A58EFC" w14:textId="77777777" w:rsidTr="00E0406F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24C2F918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66DAE5E9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76B3047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4CBF4DDA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男</w:t>
            </w:r>
          </w:p>
          <w:p w14:paraId="621A9184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sz w:val="22"/>
              </w:rPr>
              <w:t>・</w:t>
            </w:r>
          </w:p>
          <w:p w14:paraId="304D4F51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20E8B284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昭・平</w:t>
            </w:r>
          </w:p>
          <w:p w14:paraId="1A152E7F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 xml:space="preserve">　　年　　月　</w:t>
            </w:r>
            <w:r w:rsidR="001927F0">
              <w:rPr>
                <w:rFonts w:hint="eastAsia"/>
                <w:sz w:val="22"/>
              </w:rPr>
              <w:t xml:space="preserve">　</w:t>
            </w:r>
            <w:r w:rsidRPr="00D23B07">
              <w:rPr>
                <w:rFonts w:hint="eastAsia"/>
                <w:sz w:val="22"/>
              </w:rPr>
              <w:t>日</w:t>
            </w:r>
          </w:p>
        </w:tc>
      </w:tr>
      <w:tr w:rsidR="002D4A22" w:rsidRPr="00D23B07" w14:paraId="53A1ED20" w14:textId="77777777" w:rsidTr="00E0406F">
        <w:trPr>
          <w:trHeight w:val="340"/>
        </w:trPr>
        <w:tc>
          <w:tcPr>
            <w:tcW w:w="3047" w:type="dxa"/>
            <w:tcBorders>
              <w:top w:val="dotted" w:sz="4" w:space="0" w:color="auto"/>
            </w:tcBorders>
          </w:tcPr>
          <w:p w14:paraId="1F6B3303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6E90CF48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446CEB2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21860386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2D41E2AE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</w:tr>
    </w:tbl>
    <w:p w14:paraId="0612BC25" w14:textId="77777777" w:rsidR="002D4A22" w:rsidRDefault="002D4A22" w:rsidP="002D4A22">
      <w:pPr>
        <w:jc w:val="left"/>
        <w:rPr>
          <w:sz w:val="22"/>
        </w:rPr>
      </w:pPr>
    </w:p>
    <w:p w14:paraId="17C890EA" w14:textId="77777777" w:rsidR="002D4A22" w:rsidRDefault="002D4A22" w:rsidP="002D4A22">
      <w:pPr>
        <w:jc w:val="left"/>
        <w:rPr>
          <w:sz w:val="22"/>
        </w:rPr>
      </w:pPr>
      <w:r>
        <w:rPr>
          <w:rFonts w:hint="eastAsia"/>
          <w:sz w:val="22"/>
        </w:rPr>
        <w:t>２　該当するいずれかを○で囲んでください</w:t>
      </w:r>
      <w:r w:rsidR="00C53DAC">
        <w:rPr>
          <w:rFonts w:hint="eastAsia"/>
          <w:sz w:val="22"/>
        </w:rPr>
        <w:t>（新任のかたのみ）</w:t>
      </w:r>
      <w:r>
        <w:rPr>
          <w:rFonts w:hint="eastAsia"/>
          <w:sz w:val="22"/>
        </w:rPr>
        <w:t>。</w:t>
      </w:r>
    </w:p>
    <w:p w14:paraId="046C20B3" w14:textId="77777777" w:rsidR="00BA2E93" w:rsidRDefault="002D4A22" w:rsidP="002D4A22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BA2E93">
        <w:rPr>
          <w:rFonts w:hint="eastAsia"/>
          <w:sz w:val="22"/>
        </w:rPr>
        <w:t xml:space="preserve">前連合会長からの引継ぎ　　　完　</w:t>
      </w:r>
      <w:r w:rsidR="00B96A7E">
        <w:rPr>
          <w:rFonts w:hint="eastAsia"/>
          <w:sz w:val="22"/>
        </w:rPr>
        <w:t xml:space="preserve">　</w:t>
      </w:r>
      <w:r w:rsidR="00BA2E93">
        <w:rPr>
          <w:rFonts w:hint="eastAsia"/>
          <w:sz w:val="22"/>
        </w:rPr>
        <w:t>了・</w:t>
      </w:r>
      <w:r w:rsidR="00BA2E93" w:rsidRPr="00B96A7E">
        <w:rPr>
          <w:rFonts w:hint="eastAsia"/>
          <w:spacing w:val="78"/>
          <w:kern w:val="0"/>
          <w:sz w:val="22"/>
          <w:fitText w:val="972" w:id="1530153728"/>
        </w:rPr>
        <w:t>未完</w:t>
      </w:r>
      <w:r w:rsidR="00BA2E93" w:rsidRPr="00B96A7E">
        <w:rPr>
          <w:rFonts w:hint="eastAsia"/>
          <w:kern w:val="0"/>
          <w:sz w:val="22"/>
          <w:fitText w:val="972" w:id="1530153728"/>
        </w:rPr>
        <w:t>了</w:t>
      </w:r>
    </w:p>
    <w:p w14:paraId="432F35A4" w14:textId="77777777" w:rsidR="00BA2E93" w:rsidRDefault="00BA2E93" w:rsidP="002D4A22">
      <w:pPr>
        <w:jc w:val="left"/>
        <w:rPr>
          <w:sz w:val="22"/>
        </w:rPr>
      </w:pPr>
      <w:r>
        <w:rPr>
          <w:rFonts w:hint="eastAsia"/>
          <w:sz w:val="22"/>
        </w:rPr>
        <w:t xml:space="preserve">（２）市の防災倉庫の鍵　　　　　　</w:t>
      </w:r>
      <w:r w:rsidR="00B96A7E">
        <w:rPr>
          <w:rFonts w:hint="eastAsia"/>
          <w:sz w:val="22"/>
        </w:rPr>
        <w:t>引継あり</w:t>
      </w:r>
      <w:r>
        <w:rPr>
          <w:rFonts w:hint="eastAsia"/>
          <w:sz w:val="22"/>
        </w:rPr>
        <w:t>・</w:t>
      </w:r>
      <w:r w:rsidR="00B96A7E">
        <w:rPr>
          <w:rFonts w:hint="eastAsia"/>
          <w:sz w:val="22"/>
        </w:rPr>
        <w:t>引継なし・鍵なし</w:t>
      </w:r>
    </w:p>
    <w:p w14:paraId="05299A6A" w14:textId="77777777" w:rsidR="002D4A22" w:rsidRPr="00D23B07" w:rsidRDefault="00BA2E93" w:rsidP="002D4A22">
      <w:pPr>
        <w:jc w:val="left"/>
        <w:rPr>
          <w:sz w:val="22"/>
        </w:rPr>
      </w:pPr>
      <w:r>
        <w:rPr>
          <w:rFonts w:hint="eastAsia"/>
          <w:sz w:val="22"/>
        </w:rPr>
        <w:t xml:space="preserve">（３）ＭＣＡ無線　　　　　　　　　</w:t>
      </w:r>
      <w:r w:rsidR="00B96A7E">
        <w:rPr>
          <w:rFonts w:hint="eastAsia"/>
          <w:sz w:val="22"/>
        </w:rPr>
        <w:t>引継あり・引継なし</w:t>
      </w:r>
    </w:p>
    <w:p w14:paraId="28159313" w14:textId="77777777" w:rsidR="00AA5094" w:rsidRDefault="00AA5094" w:rsidP="002D4A2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EB80D14" w14:textId="6231DC2A" w:rsidR="00C1023A" w:rsidRDefault="00C1023A" w:rsidP="00C1023A">
      <w:pPr>
        <w:jc w:val="left"/>
        <w:rPr>
          <w:b/>
          <w:sz w:val="28"/>
        </w:rPr>
      </w:pPr>
      <w:r w:rsidRPr="00C11D19">
        <w:rPr>
          <w:rFonts w:hint="eastAsia"/>
          <w:b/>
          <w:sz w:val="28"/>
        </w:rPr>
        <w:lastRenderedPageBreak/>
        <w:t>【別紙</w:t>
      </w:r>
      <w:r w:rsidR="00EF2415">
        <w:rPr>
          <w:rFonts w:hint="eastAsia"/>
          <w:b/>
          <w:sz w:val="28"/>
        </w:rPr>
        <w:t>６</w:t>
      </w:r>
      <w:r w:rsidRPr="00C11D19">
        <w:rPr>
          <w:rFonts w:hint="eastAsia"/>
          <w:b/>
          <w:sz w:val="28"/>
        </w:rPr>
        <w:t>】　広報委員長</w:t>
      </w:r>
      <w:r w:rsidR="00FD46F8">
        <w:rPr>
          <w:rFonts w:hint="eastAsia"/>
          <w:b/>
          <w:sz w:val="28"/>
        </w:rPr>
        <w:t>推薦書</w:t>
      </w:r>
      <w:r w:rsidRPr="00C11D19">
        <w:rPr>
          <w:rFonts w:hint="eastAsia"/>
          <w:b/>
          <w:sz w:val="28"/>
        </w:rPr>
        <w:t>（広報広聴</w:t>
      </w:r>
      <w:r w:rsidR="00AC2BDB">
        <w:rPr>
          <w:rFonts w:hint="eastAsia"/>
          <w:b/>
          <w:sz w:val="28"/>
        </w:rPr>
        <w:t>室</w:t>
      </w:r>
      <w:r w:rsidRPr="00C11D19">
        <w:rPr>
          <w:rFonts w:hint="eastAsia"/>
          <w:b/>
          <w:sz w:val="28"/>
        </w:rPr>
        <w:t>）</w:t>
      </w:r>
    </w:p>
    <w:p w14:paraId="5D7D044C" w14:textId="37D35E30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</w:t>
      </w:r>
      <w:r w:rsidR="00EF2415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</w:rPr>
        <w:t>年３月</w:t>
      </w:r>
      <w:r w:rsidR="00EF2415">
        <w:rPr>
          <w:rFonts w:hint="eastAsia"/>
          <w:b/>
          <w:sz w:val="28"/>
        </w:rPr>
        <w:t>19</w:t>
      </w:r>
      <w:r>
        <w:rPr>
          <w:rFonts w:hint="eastAsia"/>
          <w:b/>
          <w:sz w:val="28"/>
        </w:rPr>
        <w:t>日（</w:t>
      </w:r>
      <w:r w:rsidR="00676FE7">
        <w:rPr>
          <w:rFonts w:hint="eastAsia"/>
          <w:b/>
          <w:sz w:val="28"/>
        </w:rPr>
        <w:t>木</w:t>
      </w:r>
      <w:r>
        <w:rPr>
          <w:rFonts w:hint="eastAsia"/>
          <w:b/>
          <w:sz w:val="28"/>
        </w:rPr>
        <w:t>）</w:t>
      </w:r>
    </w:p>
    <w:p w14:paraId="55DA958D" w14:textId="77777777" w:rsidR="002D4A22" w:rsidRPr="007217AA" w:rsidRDefault="002D4A22" w:rsidP="002D4A22">
      <w:pPr>
        <w:ind w:left="607" w:hangingChars="200" w:hanging="607"/>
        <w:jc w:val="left"/>
        <w:rPr>
          <w:b/>
          <w:sz w:val="28"/>
          <w:shd w:val="pct15" w:color="auto" w:fill="FFFFFF"/>
        </w:rPr>
      </w:pPr>
    </w:p>
    <w:p w14:paraId="055E2C4A" w14:textId="77777777" w:rsidR="003307C6" w:rsidRPr="005977A0" w:rsidRDefault="003307C6" w:rsidP="003307C6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761B3A0A" w14:textId="77777777" w:rsidR="0008030B" w:rsidRPr="00EF4D7B" w:rsidRDefault="0008030B" w:rsidP="002D4A22">
      <w:pPr>
        <w:ind w:left="485" w:hangingChars="200" w:hanging="485"/>
        <w:jc w:val="left"/>
        <w:rPr>
          <w:sz w:val="22"/>
          <w:u w:val="single"/>
        </w:rPr>
      </w:pPr>
    </w:p>
    <w:p w14:paraId="0D8E9775" w14:textId="77777777" w:rsidR="002D4A22" w:rsidRDefault="002D4A22" w:rsidP="002D4A22">
      <w:pPr>
        <w:ind w:left="485" w:hangingChars="200" w:hanging="485"/>
        <w:jc w:val="left"/>
        <w:rPr>
          <w:sz w:val="22"/>
        </w:rPr>
      </w:pPr>
      <w:r>
        <w:rPr>
          <w:rFonts w:hint="eastAsia"/>
          <w:sz w:val="22"/>
        </w:rPr>
        <w:t>１　次の該当する番号（①～③）を○で囲み、⇒の指示に従って下の表にご記入ください。</w:t>
      </w:r>
    </w:p>
    <w:p w14:paraId="325526DE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①新任　　　　　　　　　　⇒　下の表にご記入ください。</w:t>
      </w:r>
    </w:p>
    <w:p w14:paraId="07C0D171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②継続（住所等変更あり）　⇒　下の表の該当変更箇所にご記入ください。</w:t>
      </w:r>
    </w:p>
    <w:p w14:paraId="0B2F97C6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③継続（住所等変更なし）　⇒　下の表にご記入は不要です。</w:t>
      </w:r>
    </w:p>
    <w:p w14:paraId="3BDE317D" w14:textId="77777777" w:rsidR="002D4A22" w:rsidRDefault="002D4A22" w:rsidP="002D4A22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2D4A22" w:rsidRPr="00D23B07" w14:paraId="155DEA06" w14:textId="77777777" w:rsidTr="00E0406F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561D68D8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414BF78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1A645781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性</w:t>
            </w:r>
          </w:p>
          <w:p w14:paraId="167DB8B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70234D6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生年月日</w:t>
            </w:r>
          </w:p>
        </w:tc>
      </w:tr>
      <w:tr w:rsidR="002D4A22" w:rsidRPr="00D23B07" w14:paraId="2FDB9E5E" w14:textId="77777777" w:rsidTr="00E0406F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4EE7AE3D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29142DA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062760A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FB4382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2D4A22" w:rsidRPr="00D23B07" w14:paraId="539AE4F7" w14:textId="77777777" w:rsidTr="00E0406F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17574056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094BE1F6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3F284F1E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087006F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男</w:t>
            </w:r>
          </w:p>
          <w:p w14:paraId="4CC72B9C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sz w:val="22"/>
              </w:rPr>
              <w:t>・</w:t>
            </w:r>
          </w:p>
          <w:p w14:paraId="0FE0D445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3F3C1151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昭・平</w:t>
            </w:r>
          </w:p>
          <w:p w14:paraId="7E711761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 xml:space="preserve">　　年　　月</w:t>
            </w:r>
            <w:r w:rsidR="001927F0">
              <w:rPr>
                <w:rFonts w:hint="eastAsia"/>
                <w:sz w:val="22"/>
              </w:rPr>
              <w:t xml:space="preserve">　</w:t>
            </w:r>
            <w:r w:rsidRPr="00D23B07">
              <w:rPr>
                <w:rFonts w:hint="eastAsia"/>
                <w:sz w:val="22"/>
              </w:rPr>
              <w:t xml:space="preserve">　日</w:t>
            </w:r>
          </w:p>
        </w:tc>
      </w:tr>
      <w:tr w:rsidR="002D4A22" w:rsidRPr="00D23B07" w14:paraId="4D80F878" w14:textId="77777777" w:rsidTr="00E0406F">
        <w:trPr>
          <w:trHeight w:val="427"/>
        </w:trPr>
        <w:tc>
          <w:tcPr>
            <w:tcW w:w="3047" w:type="dxa"/>
            <w:tcBorders>
              <w:top w:val="dotted" w:sz="4" w:space="0" w:color="auto"/>
            </w:tcBorders>
          </w:tcPr>
          <w:p w14:paraId="784EB3F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7E5AFB92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0371FF29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475689C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5DEFA45A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</w:tr>
    </w:tbl>
    <w:p w14:paraId="67C90362" w14:textId="77777777" w:rsidR="002D4A22" w:rsidRDefault="002D4A22">
      <w:pPr>
        <w:widowControl/>
        <w:jc w:val="left"/>
        <w:rPr>
          <w:sz w:val="22"/>
        </w:rPr>
      </w:pPr>
    </w:p>
    <w:sectPr w:rsidR="002D4A22" w:rsidSect="005E7D9A">
      <w:pgSz w:w="11906" w:h="16838" w:code="9"/>
      <w:pgMar w:top="1134" w:right="1134" w:bottom="1134" w:left="992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DC5A" w14:textId="77777777" w:rsidR="00654374" w:rsidRDefault="00654374" w:rsidP="00654374">
      <w:r>
        <w:separator/>
      </w:r>
    </w:p>
  </w:endnote>
  <w:endnote w:type="continuationSeparator" w:id="0">
    <w:p w14:paraId="4621D321" w14:textId="77777777" w:rsidR="00654374" w:rsidRDefault="00654374" w:rsidP="006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C71B" w14:textId="77777777" w:rsidR="00654374" w:rsidRDefault="00654374" w:rsidP="00654374">
      <w:r>
        <w:separator/>
      </w:r>
    </w:p>
  </w:footnote>
  <w:footnote w:type="continuationSeparator" w:id="0">
    <w:p w14:paraId="036D622F" w14:textId="77777777" w:rsidR="00654374" w:rsidRDefault="00654374" w:rsidP="0065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C5F"/>
    <w:multiLevelType w:val="hybridMultilevel"/>
    <w:tmpl w:val="08B66A24"/>
    <w:lvl w:ilvl="0" w:tplc="09544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96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9B"/>
    <w:rsid w:val="00001B1A"/>
    <w:rsid w:val="00032DEB"/>
    <w:rsid w:val="0008030B"/>
    <w:rsid w:val="000F412B"/>
    <w:rsid w:val="00100A64"/>
    <w:rsid w:val="00107FFB"/>
    <w:rsid w:val="00156538"/>
    <w:rsid w:val="001927F0"/>
    <w:rsid w:val="001C7EE6"/>
    <w:rsid w:val="001D6089"/>
    <w:rsid w:val="002403CC"/>
    <w:rsid w:val="00250855"/>
    <w:rsid w:val="00292329"/>
    <w:rsid w:val="002932DD"/>
    <w:rsid w:val="002D4A22"/>
    <w:rsid w:val="002F4CAA"/>
    <w:rsid w:val="002F593E"/>
    <w:rsid w:val="00305A63"/>
    <w:rsid w:val="00311786"/>
    <w:rsid w:val="003125A7"/>
    <w:rsid w:val="00320920"/>
    <w:rsid w:val="003307C6"/>
    <w:rsid w:val="0034129F"/>
    <w:rsid w:val="00357128"/>
    <w:rsid w:val="00397E70"/>
    <w:rsid w:val="003B15EB"/>
    <w:rsid w:val="003C776E"/>
    <w:rsid w:val="003D6165"/>
    <w:rsid w:val="00404971"/>
    <w:rsid w:val="00406877"/>
    <w:rsid w:val="00453926"/>
    <w:rsid w:val="00486DC4"/>
    <w:rsid w:val="0048787C"/>
    <w:rsid w:val="004D2439"/>
    <w:rsid w:val="00516321"/>
    <w:rsid w:val="00570EBB"/>
    <w:rsid w:val="005907D2"/>
    <w:rsid w:val="005977A0"/>
    <w:rsid w:val="005E6CCC"/>
    <w:rsid w:val="005E7D9A"/>
    <w:rsid w:val="005F1784"/>
    <w:rsid w:val="00645F3C"/>
    <w:rsid w:val="00654374"/>
    <w:rsid w:val="00660C14"/>
    <w:rsid w:val="00674272"/>
    <w:rsid w:val="00676FE7"/>
    <w:rsid w:val="007217AA"/>
    <w:rsid w:val="00742AB1"/>
    <w:rsid w:val="00770514"/>
    <w:rsid w:val="00774366"/>
    <w:rsid w:val="007A6DC1"/>
    <w:rsid w:val="007E0FB4"/>
    <w:rsid w:val="00822CB2"/>
    <w:rsid w:val="008328C6"/>
    <w:rsid w:val="008451A1"/>
    <w:rsid w:val="00850820"/>
    <w:rsid w:val="008959F7"/>
    <w:rsid w:val="00896012"/>
    <w:rsid w:val="008A3DF5"/>
    <w:rsid w:val="008A7BF7"/>
    <w:rsid w:val="008C47B3"/>
    <w:rsid w:val="008C77AC"/>
    <w:rsid w:val="008D5D18"/>
    <w:rsid w:val="009228CB"/>
    <w:rsid w:val="00925E9E"/>
    <w:rsid w:val="00935E7B"/>
    <w:rsid w:val="00940727"/>
    <w:rsid w:val="00967DF0"/>
    <w:rsid w:val="00970CEC"/>
    <w:rsid w:val="0099678A"/>
    <w:rsid w:val="009F0024"/>
    <w:rsid w:val="009F33D3"/>
    <w:rsid w:val="00A228CA"/>
    <w:rsid w:val="00A327BB"/>
    <w:rsid w:val="00A44596"/>
    <w:rsid w:val="00A5344E"/>
    <w:rsid w:val="00A612A7"/>
    <w:rsid w:val="00A950E1"/>
    <w:rsid w:val="00AA5094"/>
    <w:rsid w:val="00AB7D82"/>
    <w:rsid w:val="00AC2BDB"/>
    <w:rsid w:val="00AD1BDB"/>
    <w:rsid w:val="00B00787"/>
    <w:rsid w:val="00B44200"/>
    <w:rsid w:val="00B7653D"/>
    <w:rsid w:val="00B87B26"/>
    <w:rsid w:val="00B96A7E"/>
    <w:rsid w:val="00BA2E93"/>
    <w:rsid w:val="00BC4153"/>
    <w:rsid w:val="00C1023A"/>
    <w:rsid w:val="00C11D19"/>
    <w:rsid w:val="00C4327C"/>
    <w:rsid w:val="00C45B39"/>
    <w:rsid w:val="00C53DAC"/>
    <w:rsid w:val="00C634D2"/>
    <w:rsid w:val="00C86690"/>
    <w:rsid w:val="00CA0E33"/>
    <w:rsid w:val="00CD0C1A"/>
    <w:rsid w:val="00CE65E4"/>
    <w:rsid w:val="00D375D1"/>
    <w:rsid w:val="00DC0739"/>
    <w:rsid w:val="00DD5737"/>
    <w:rsid w:val="00DF7D8F"/>
    <w:rsid w:val="00E06DF1"/>
    <w:rsid w:val="00E24191"/>
    <w:rsid w:val="00E26940"/>
    <w:rsid w:val="00E30B42"/>
    <w:rsid w:val="00ED6BC5"/>
    <w:rsid w:val="00EE7DCC"/>
    <w:rsid w:val="00EF2415"/>
    <w:rsid w:val="00F019E3"/>
    <w:rsid w:val="00F02ADE"/>
    <w:rsid w:val="00F87480"/>
    <w:rsid w:val="00F8749B"/>
    <w:rsid w:val="00FC0EA6"/>
    <w:rsid w:val="00FC13CA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2547218"/>
  <w15:docId w15:val="{C743FB08-39D5-46CD-A161-FDEE6BF4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374"/>
  </w:style>
  <w:style w:type="paragraph" w:styleId="a5">
    <w:name w:val="footer"/>
    <w:basedOn w:val="a"/>
    <w:link w:val="a6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374"/>
  </w:style>
  <w:style w:type="table" w:styleId="a7">
    <w:name w:val="Table Grid"/>
    <w:basedOn w:val="a1"/>
    <w:uiPriority w:val="59"/>
    <w:rsid w:val="006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7D2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50820"/>
  </w:style>
  <w:style w:type="character" w:customStyle="1" w:styleId="aa">
    <w:name w:val="日付 (文字)"/>
    <w:basedOn w:val="a0"/>
    <w:link w:val="a9"/>
    <w:uiPriority w:val="99"/>
    <w:semiHidden/>
    <w:rsid w:val="00850820"/>
  </w:style>
  <w:style w:type="paragraph" w:styleId="ab">
    <w:name w:val="Balloon Text"/>
    <w:basedOn w:val="a"/>
    <w:link w:val="ac"/>
    <w:uiPriority w:val="99"/>
    <w:semiHidden/>
    <w:unhideWhenUsed/>
    <w:rsid w:val="00EE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7D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D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0417-DC45-418A-9040-F7A9246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奈都美</dc:creator>
  <cp:lastModifiedBy>三嶽　知美</cp:lastModifiedBy>
  <cp:revision>18</cp:revision>
  <cp:lastPrinted>2017-11-29T10:11:00Z</cp:lastPrinted>
  <dcterms:created xsi:type="dcterms:W3CDTF">2019-11-14T09:04:00Z</dcterms:created>
  <dcterms:modified xsi:type="dcterms:W3CDTF">2025-11-25T00:21:00Z</dcterms:modified>
</cp:coreProperties>
</file>